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DAD" w:rsidRPr="00E546B4" w:rsidRDefault="00705BAD">
      <w:bookmarkStart w:id="0" w:name="_GoBack"/>
      <w:bookmarkEnd w:id="0"/>
      <w:r w:rsidRPr="00E546B4">
        <w:rPr>
          <w:rFonts w:hint="eastAsia"/>
        </w:rPr>
        <w:t>別記第</w:t>
      </w:r>
      <w:r w:rsidR="00384F68">
        <w:rPr>
          <w:rFonts w:hint="eastAsia"/>
        </w:rPr>
        <w:t>１</w:t>
      </w:r>
      <w:r w:rsidRPr="00E546B4">
        <w:rPr>
          <w:rFonts w:hint="eastAsia"/>
        </w:rPr>
        <w:t>号</w:t>
      </w:r>
      <w:r w:rsidR="00202F17">
        <w:rPr>
          <w:rFonts w:hint="eastAsia"/>
        </w:rPr>
        <w:t>様式（第４条関係）</w:t>
      </w:r>
    </w:p>
    <w:p w:rsidR="00705BAD" w:rsidRDefault="00705BAD"/>
    <w:p w:rsidR="00705BAD" w:rsidRPr="00E546B4" w:rsidRDefault="00202F17" w:rsidP="00202F17">
      <w:r>
        <w:rPr>
          <w:rFonts w:hint="eastAsia"/>
        </w:rPr>
        <w:t xml:space="preserve">　　　　　　　　　　　　　　　　　　　　　　　　　　　　　　　　　　</w:t>
      </w:r>
      <w:r w:rsidR="00705BAD" w:rsidRPr="00E546B4">
        <w:rPr>
          <w:rFonts w:hint="eastAsia"/>
        </w:rPr>
        <w:t>年　　月　　日</w:t>
      </w:r>
    </w:p>
    <w:p w:rsidR="00705BAD" w:rsidRPr="00202F17" w:rsidRDefault="00705BAD"/>
    <w:p w:rsidR="00705BAD" w:rsidRPr="00E546B4" w:rsidRDefault="00202F17" w:rsidP="00705BAD">
      <w:pPr>
        <w:jc w:val="center"/>
        <w:rPr>
          <w:szCs w:val="22"/>
        </w:rPr>
      </w:pPr>
      <w:r>
        <w:rPr>
          <w:rFonts w:hint="eastAsia"/>
          <w:szCs w:val="22"/>
        </w:rPr>
        <w:t>亀岡市</w:t>
      </w:r>
      <w:r w:rsidR="004C3DE8">
        <w:rPr>
          <w:rFonts w:hint="eastAsia"/>
          <w:szCs w:val="22"/>
        </w:rPr>
        <w:t>景観</w:t>
      </w:r>
      <w:r w:rsidR="00204A3D">
        <w:rPr>
          <w:rFonts w:hint="eastAsia"/>
          <w:szCs w:val="22"/>
        </w:rPr>
        <w:t>事前協議書</w:t>
      </w:r>
    </w:p>
    <w:p w:rsidR="00705BAD" w:rsidRDefault="00705BAD"/>
    <w:p w:rsidR="00202F17" w:rsidRPr="00E546B4" w:rsidRDefault="00202F17"/>
    <w:p w:rsidR="00705BAD" w:rsidRPr="00E546B4" w:rsidRDefault="00705BAD">
      <w:r w:rsidRPr="00E546B4">
        <w:rPr>
          <w:rFonts w:hint="eastAsia"/>
        </w:rPr>
        <w:t xml:space="preserve">　（</w:t>
      </w:r>
      <w:r w:rsidR="00202F17">
        <w:rPr>
          <w:rFonts w:hint="eastAsia"/>
        </w:rPr>
        <w:t>宛先</w:t>
      </w:r>
      <w:r w:rsidRPr="00E546B4">
        <w:rPr>
          <w:rFonts w:hint="eastAsia"/>
        </w:rPr>
        <w:t>）亀岡市長</w:t>
      </w:r>
    </w:p>
    <w:p w:rsidR="00705BAD" w:rsidRDefault="00705BAD"/>
    <w:p w:rsidR="00202F17" w:rsidRDefault="00202F17"/>
    <w:p w:rsidR="00705BAD" w:rsidRDefault="00202F17" w:rsidP="0008781B">
      <w:pPr>
        <w:spacing w:afterLines="50" w:after="170"/>
      </w:pPr>
      <w:r>
        <w:rPr>
          <w:rFonts w:hint="eastAsia"/>
        </w:rPr>
        <w:t xml:space="preserve">　　　　　　　　　　　　　　　　　　　　　</w:t>
      </w:r>
      <w:r w:rsidR="00705BAD" w:rsidRPr="00E546B4">
        <w:rPr>
          <w:rFonts w:hint="eastAsia"/>
        </w:rPr>
        <w:t>住　　所</w:t>
      </w:r>
    </w:p>
    <w:p w:rsidR="00705BAD" w:rsidRDefault="00202F17" w:rsidP="0008781B">
      <w:pPr>
        <w:spacing w:afterLines="50" w:after="170"/>
        <w:rPr>
          <w:rFonts w:hAnsi="ＭＳ 明朝"/>
        </w:rPr>
      </w:pPr>
      <w:r>
        <w:rPr>
          <w:rFonts w:hint="eastAsia"/>
        </w:rPr>
        <w:t xml:space="preserve">　　　　　　　　　　　　　　　　　　　　　</w:t>
      </w:r>
      <w:r w:rsidR="00B60478">
        <w:rPr>
          <w:rFonts w:hint="eastAsia"/>
        </w:rPr>
        <w:t xml:space="preserve">氏　　名　　　　　　　　　　　</w:t>
      </w:r>
      <w:r>
        <w:rPr>
          <w:rFonts w:hint="eastAsia"/>
        </w:rPr>
        <w:t xml:space="preserve">　　</w:t>
      </w:r>
    </w:p>
    <w:p w:rsidR="00705BAD" w:rsidRPr="00E546B4" w:rsidRDefault="00202F17" w:rsidP="00202F17">
      <w:r>
        <w:rPr>
          <w:rFonts w:hAnsi="ＭＳ 明朝" w:hint="eastAsia"/>
        </w:rPr>
        <w:t xml:space="preserve">　　　　　　　　　　　　　　　　　　　　　</w:t>
      </w:r>
      <w:r w:rsidR="00705BAD" w:rsidRPr="00E546B4">
        <w:rPr>
          <w:rFonts w:hint="eastAsia"/>
        </w:rPr>
        <w:t>電話番号</w:t>
      </w:r>
    </w:p>
    <w:p w:rsidR="00705BAD" w:rsidRDefault="00705BAD" w:rsidP="00705BAD"/>
    <w:p w:rsidR="00202F17" w:rsidRPr="00E546B4" w:rsidRDefault="00202F17" w:rsidP="00705BAD"/>
    <w:p w:rsidR="00705BAD" w:rsidRDefault="00705BAD" w:rsidP="00204A3D">
      <w:pPr>
        <w:ind w:firstLineChars="100" w:firstLine="220"/>
      </w:pPr>
      <w:r w:rsidRPr="00E546B4">
        <w:rPr>
          <w:rFonts w:hint="eastAsia"/>
        </w:rPr>
        <w:t>亀岡市景観条例第</w:t>
      </w:r>
      <w:r w:rsidR="00384F68">
        <w:rPr>
          <w:rFonts w:hint="eastAsia"/>
        </w:rPr>
        <w:t>１０条</w:t>
      </w:r>
      <w:r w:rsidR="00202F17">
        <w:rPr>
          <w:rFonts w:hint="eastAsia"/>
        </w:rPr>
        <w:t>及び亀岡市景観条例施行規則第４条</w:t>
      </w:r>
      <w:r w:rsidRPr="00E546B4">
        <w:rPr>
          <w:rFonts w:hint="eastAsia"/>
        </w:rPr>
        <w:t>の規定により、関係図書を添えて別紙のとおり</w:t>
      </w:r>
      <w:r w:rsidR="00204A3D">
        <w:rPr>
          <w:rFonts w:hint="eastAsia"/>
        </w:rPr>
        <w:t>申請します</w:t>
      </w:r>
      <w:r w:rsidRPr="00E546B4">
        <w:rPr>
          <w:rFonts w:hint="eastAsia"/>
        </w:rPr>
        <w:t>。</w:t>
      </w:r>
    </w:p>
    <w:p w:rsidR="00CB7E0F" w:rsidRPr="00D84CE4" w:rsidRDefault="00CB7E0F" w:rsidP="0008781B">
      <w:pPr>
        <w:rPr>
          <w:szCs w:val="20"/>
        </w:rPr>
      </w:pPr>
    </w:p>
    <w:sectPr w:rsidR="00CB7E0F" w:rsidRPr="00D84CE4" w:rsidSect="00941526">
      <w:pgSz w:w="11906" w:h="16838" w:code="9"/>
      <w:pgMar w:top="1418" w:right="1446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640" w:rsidRDefault="00652640" w:rsidP="00202F17">
      <w:r>
        <w:separator/>
      </w:r>
    </w:p>
  </w:endnote>
  <w:endnote w:type="continuationSeparator" w:id="0">
    <w:p w:rsidR="00652640" w:rsidRDefault="00652640" w:rsidP="0020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640" w:rsidRDefault="00652640" w:rsidP="00202F17">
      <w:r>
        <w:separator/>
      </w:r>
    </w:p>
  </w:footnote>
  <w:footnote w:type="continuationSeparator" w:id="0">
    <w:p w:rsidR="00652640" w:rsidRDefault="00652640" w:rsidP="00202F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0"/>
  <w:drawingGridVerticalSpacing w:val="170"/>
  <w:displayVerticalDrawingGridEvery w:val="2"/>
  <w:noPunctuationKerning/>
  <w:characterSpacingControl w:val="doNotCompress"/>
  <w:hdrShapeDefaults>
    <o:shapedefaults v:ext="edit" spidmax="2457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5BAD"/>
    <w:rsid w:val="000601D4"/>
    <w:rsid w:val="00065BCF"/>
    <w:rsid w:val="0008781B"/>
    <w:rsid w:val="000E468E"/>
    <w:rsid w:val="000F18C8"/>
    <w:rsid w:val="00155F1A"/>
    <w:rsid w:val="00202F17"/>
    <w:rsid w:val="00204A3D"/>
    <w:rsid w:val="00263241"/>
    <w:rsid w:val="002B2CEE"/>
    <w:rsid w:val="00384F68"/>
    <w:rsid w:val="0039430C"/>
    <w:rsid w:val="003B5C39"/>
    <w:rsid w:val="003E4F6C"/>
    <w:rsid w:val="003F06EF"/>
    <w:rsid w:val="0041170E"/>
    <w:rsid w:val="0044591A"/>
    <w:rsid w:val="00471DDA"/>
    <w:rsid w:val="004C3DE8"/>
    <w:rsid w:val="00512E1B"/>
    <w:rsid w:val="00544DAD"/>
    <w:rsid w:val="005A4BBF"/>
    <w:rsid w:val="005C74CF"/>
    <w:rsid w:val="006178B9"/>
    <w:rsid w:val="00652640"/>
    <w:rsid w:val="00703F08"/>
    <w:rsid w:val="00705BAD"/>
    <w:rsid w:val="00835E51"/>
    <w:rsid w:val="00853D45"/>
    <w:rsid w:val="00941526"/>
    <w:rsid w:val="00A4698D"/>
    <w:rsid w:val="00AC72EC"/>
    <w:rsid w:val="00B07A31"/>
    <w:rsid w:val="00B60478"/>
    <w:rsid w:val="00BC2B02"/>
    <w:rsid w:val="00C33211"/>
    <w:rsid w:val="00C46D0A"/>
    <w:rsid w:val="00CB7E0F"/>
    <w:rsid w:val="00CC6060"/>
    <w:rsid w:val="00D03B8C"/>
    <w:rsid w:val="00D73586"/>
    <w:rsid w:val="00D84CE4"/>
    <w:rsid w:val="00D94EF7"/>
    <w:rsid w:val="00DA1343"/>
    <w:rsid w:val="00E546B4"/>
    <w:rsid w:val="00EB3459"/>
    <w:rsid w:val="00EC56F5"/>
    <w:rsid w:val="00F26DE7"/>
    <w:rsid w:val="00F46D0C"/>
    <w:rsid w:val="00FE4410"/>
    <w:rsid w:val="00FF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F4316D2C-8809-4A08-A71B-334C7AE3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F17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02F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02F17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rsid w:val="00202F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02F17"/>
    <w:rPr>
      <w:rFonts w:ascii="ＭＳ 明朝"/>
      <w:kern w:val="2"/>
      <w:sz w:val="22"/>
      <w:szCs w:val="24"/>
    </w:rPr>
  </w:style>
  <w:style w:type="table" w:styleId="a7">
    <w:name w:val="Table Grid"/>
    <w:basedOn w:val="a1"/>
    <w:rsid w:val="003943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4E80A-DC06-459D-9489-01F9CC3B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数井　克俊</dc:creator>
  <cp:lastModifiedBy>亀岡市役所</cp:lastModifiedBy>
  <cp:revision>3</cp:revision>
  <cp:lastPrinted>2021-04-05T04:13:00Z</cp:lastPrinted>
  <dcterms:created xsi:type="dcterms:W3CDTF">2021-04-05T02:56:00Z</dcterms:created>
  <dcterms:modified xsi:type="dcterms:W3CDTF">2021-04-05T04:36:00Z</dcterms:modified>
</cp:coreProperties>
</file>